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734A" w14:textId="59372D22" w:rsidR="0067660B" w:rsidRPr="00FF0ADE" w:rsidRDefault="0067660B" w:rsidP="00CD345C">
      <w:pPr>
        <w:pStyle w:val="Naslov1"/>
        <w:numPr>
          <w:ilvl w:val="0"/>
          <w:numId w:val="0"/>
        </w:numPr>
        <w:spacing w:before="0"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  <w:bookmarkStart w:id="0" w:name="_Toc75527953"/>
      <w:r w:rsidRPr="00FF0ADE">
        <w:rPr>
          <w:rFonts w:ascii="Arial" w:hAnsi="Arial" w:cs="Arial"/>
          <w:color w:val="auto"/>
          <w:sz w:val="22"/>
          <w:szCs w:val="22"/>
        </w:rPr>
        <w:t>Prilog br. I – Ponudbeni list</w:t>
      </w:r>
      <w:bookmarkEnd w:id="0"/>
    </w:p>
    <w:p w14:paraId="7518B95E" w14:textId="0CC97117" w:rsidR="0067660B" w:rsidRPr="00FF0ADE" w:rsidRDefault="0067660B" w:rsidP="0067660B">
      <w:pPr>
        <w:rPr>
          <w:rFonts w:eastAsia="Arial" w:cs="Arial"/>
          <w:spacing w:val="-1"/>
          <w:szCs w:val="22"/>
        </w:rPr>
      </w:pPr>
      <w:r w:rsidRPr="00FF0ADE">
        <w:rPr>
          <w:rFonts w:cs="Arial"/>
        </w:rPr>
        <w:t xml:space="preserve">PREDMET NABAVE:  </w:t>
      </w:r>
      <w:r w:rsidR="00FF0ADE" w:rsidRPr="00FF0ADE">
        <w:rPr>
          <w:rFonts w:cs="Arial"/>
          <w:szCs w:val="22"/>
        </w:rPr>
        <w:t>Produženo jamstvo za HP serversku infrastrukturu</w:t>
      </w:r>
      <w:r w:rsidRPr="00FF0ADE">
        <w:rPr>
          <w:rFonts w:eastAsia="Arial" w:cs="Arial"/>
          <w:spacing w:val="-1"/>
          <w:szCs w:val="22"/>
        </w:rPr>
        <w:t xml:space="preserve"> </w:t>
      </w:r>
    </w:p>
    <w:p w14:paraId="508C4308" w14:textId="653CD9EB" w:rsidR="0067660B" w:rsidRPr="00FF0ADE" w:rsidRDefault="0067660B" w:rsidP="0067660B">
      <w:pPr>
        <w:rPr>
          <w:rFonts w:eastAsia="Arial" w:cs="Arial"/>
          <w:szCs w:val="22"/>
        </w:rPr>
      </w:pPr>
      <w:r w:rsidRPr="00FF0ADE">
        <w:rPr>
          <w:rFonts w:eastAsia="Arial" w:cs="Arial"/>
          <w:spacing w:val="-1"/>
          <w:szCs w:val="22"/>
        </w:rPr>
        <w:t>E</w:t>
      </w:r>
      <w:r w:rsidRPr="00FF0ADE">
        <w:rPr>
          <w:rFonts w:eastAsia="Arial" w:cs="Arial"/>
          <w:spacing w:val="-2"/>
          <w:szCs w:val="22"/>
        </w:rPr>
        <w:t>v</w:t>
      </w:r>
      <w:r w:rsidRPr="00FF0ADE">
        <w:rPr>
          <w:rFonts w:eastAsia="Arial" w:cs="Arial"/>
          <w:spacing w:val="-1"/>
          <w:szCs w:val="22"/>
        </w:rPr>
        <w:t>i</w:t>
      </w:r>
      <w:r w:rsidRPr="00FF0ADE">
        <w:rPr>
          <w:rFonts w:eastAsia="Arial" w:cs="Arial"/>
          <w:szCs w:val="22"/>
        </w:rPr>
        <w:t>d</w:t>
      </w:r>
      <w:r w:rsidRPr="00FF0ADE">
        <w:rPr>
          <w:rFonts w:eastAsia="Arial" w:cs="Arial"/>
          <w:spacing w:val="-1"/>
          <w:szCs w:val="22"/>
        </w:rPr>
        <w:t>e</w:t>
      </w:r>
      <w:r w:rsidRPr="00FF0ADE">
        <w:rPr>
          <w:rFonts w:eastAsia="Arial" w:cs="Arial"/>
          <w:szCs w:val="22"/>
        </w:rPr>
        <w:t>n</w:t>
      </w:r>
      <w:r w:rsidRPr="00FF0ADE">
        <w:rPr>
          <w:rFonts w:eastAsia="Arial" w:cs="Arial"/>
          <w:spacing w:val="2"/>
          <w:szCs w:val="22"/>
        </w:rPr>
        <w:t>c</w:t>
      </w:r>
      <w:r w:rsidRPr="00FF0ADE">
        <w:rPr>
          <w:rFonts w:eastAsia="Arial" w:cs="Arial"/>
          <w:spacing w:val="-1"/>
          <w:szCs w:val="22"/>
        </w:rPr>
        <w:t>i</w:t>
      </w:r>
      <w:r w:rsidRPr="00FF0ADE">
        <w:rPr>
          <w:rFonts w:eastAsia="Arial" w:cs="Arial"/>
          <w:spacing w:val="1"/>
          <w:szCs w:val="22"/>
        </w:rPr>
        <w:t>j</w:t>
      </w:r>
      <w:r w:rsidRPr="00FF0ADE">
        <w:rPr>
          <w:rFonts w:eastAsia="Arial" w:cs="Arial"/>
          <w:szCs w:val="22"/>
        </w:rPr>
        <w:t>s</w:t>
      </w:r>
      <w:r w:rsidRPr="00FF0ADE">
        <w:rPr>
          <w:rFonts w:eastAsia="Arial" w:cs="Arial"/>
          <w:spacing w:val="2"/>
          <w:szCs w:val="22"/>
        </w:rPr>
        <w:t>k</w:t>
      </w:r>
      <w:r w:rsidRPr="00FF0ADE">
        <w:rPr>
          <w:rFonts w:eastAsia="Arial" w:cs="Arial"/>
          <w:szCs w:val="22"/>
        </w:rPr>
        <w:t>i</w:t>
      </w:r>
      <w:r w:rsidRPr="00FF0ADE">
        <w:rPr>
          <w:rFonts w:eastAsia="Arial" w:cs="Arial"/>
          <w:spacing w:val="-2"/>
          <w:szCs w:val="22"/>
        </w:rPr>
        <w:t xml:space="preserve"> </w:t>
      </w:r>
      <w:r w:rsidRPr="00FF0ADE">
        <w:rPr>
          <w:rFonts w:eastAsia="Arial" w:cs="Arial"/>
          <w:szCs w:val="22"/>
        </w:rPr>
        <w:t>br</w:t>
      </w:r>
      <w:r w:rsidRPr="00FF0ADE">
        <w:rPr>
          <w:rFonts w:eastAsia="Arial" w:cs="Arial"/>
          <w:spacing w:val="-2"/>
          <w:szCs w:val="22"/>
        </w:rPr>
        <w:t>o</w:t>
      </w:r>
      <w:r w:rsidRPr="00FF0ADE">
        <w:rPr>
          <w:rFonts w:eastAsia="Arial" w:cs="Arial"/>
          <w:szCs w:val="22"/>
        </w:rPr>
        <w:t>j</w:t>
      </w:r>
      <w:r w:rsidRPr="00FF0ADE">
        <w:rPr>
          <w:rFonts w:eastAsia="Arial" w:cs="Arial"/>
          <w:spacing w:val="2"/>
          <w:szCs w:val="22"/>
        </w:rPr>
        <w:t xml:space="preserve"> </w:t>
      </w:r>
      <w:r w:rsidRPr="00FF0ADE">
        <w:rPr>
          <w:rFonts w:eastAsia="Arial" w:cs="Arial"/>
          <w:szCs w:val="22"/>
        </w:rPr>
        <w:t>n</w:t>
      </w:r>
      <w:r w:rsidRPr="00FF0ADE">
        <w:rPr>
          <w:rFonts w:eastAsia="Arial" w:cs="Arial"/>
          <w:spacing w:val="-1"/>
          <w:szCs w:val="22"/>
        </w:rPr>
        <w:t>a</w:t>
      </w:r>
      <w:r w:rsidRPr="00FF0ADE">
        <w:rPr>
          <w:rFonts w:eastAsia="Arial" w:cs="Arial"/>
          <w:szCs w:val="22"/>
        </w:rPr>
        <w:t>b</w:t>
      </w:r>
      <w:r w:rsidRPr="00FF0ADE">
        <w:rPr>
          <w:rFonts w:eastAsia="Arial" w:cs="Arial"/>
          <w:spacing w:val="-1"/>
          <w:szCs w:val="22"/>
        </w:rPr>
        <w:t>a</w:t>
      </w:r>
      <w:r w:rsidRPr="00FF0ADE">
        <w:rPr>
          <w:rFonts w:eastAsia="Arial" w:cs="Arial"/>
          <w:spacing w:val="-2"/>
          <w:szCs w:val="22"/>
        </w:rPr>
        <w:t>v</w:t>
      </w:r>
      <w:r w:rsidRPr="00FF0ADE">
        <w:rPr>
          <w:rFonts w:eastAsia="Arial" w:cs="Arial"/>
          <w:spacing w:val="1"/>
          <w:szCs w:val="22"/>
        </w:rPr>
        <w:t>e</w:t>
      </w:r>
      <w:r w:rsidR="00FF0ADE" w:rsidRPr="00FF0ADE">
        <w:rPr>
          <w:rFonts w:eastAsia="Arial" w:cs="Arial"/>
          <w:b/>
          <w:bCs/>
          <w:szCs w:val="22"/>
        </w:rPr>
        <w:t>: 34</w:t>
      </w:r>
      <w:r w:rsidRPr="00FF0ADE">
        <w:rPr>
          <w:rFonts w:eastAsia="Arial" w:cs="Arial"/>
          <w:b/>
          <w:bCs/>
          <w:szCs w:val="22"/>
        </w:rPr>
        <w:t>-21-JN</w:t>
      </w:r>
    </w:p>
    <w:p w14:paraId="2FF47BB9" w14:textId="77777777" w:rsidR="0067660B" w:rsidRPr="00FF0ADE" w:rsidRDefault="0067660B" w:rsidP="0067660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  <w:r w:rsidRPr="00FF0ADE">
        <w:rPr>
          <w:rFonts w:ascii="Arial" w:hAnsi="Arial" w:cs="Arial"/>
          <w:sz w:val="22"/>
          <w:szCs w:val="22"/>
        </w:rPr>
        <w:t>Ponudbeni list br./ br. ponude: ________________________</w:t>
      </w:r>
    </w:p>
    <w:p w14:paraId="513B3EAC" w14:textId="77777777" w:rsidR="0067660B" w:rsidRPr="00FF0ADE" w:rsidRDefault="0067660B" w:rsidP="0067660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381"/>
        <w:gridCol w:w="1158"/>
        <w:gridCol w:w="2376"/>
      </w:tblGrid>
      <w:tr w:rsidR="0067660B" w:rsidRPr="00FF0ADE" w14:paraId="2368CCB6" w14:textId="77777777" w:rsidTr="008E76FA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8E03DD9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Naziv ponuditelja</w:t>
            </w: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1A736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6C22DE5B" w14:textId="77777777" w:rsidTr="008E76F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68232F8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Adresa sjedišta ponuditelja (tvrtka)</w:t>
            </w: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EA0732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0D8C060D" w14:textId="77777777" w:rsidTr="008E76F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10B9370E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81E070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002A79C5" w14:textId="77777777" w:rsidTr="008E76F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FD0E0A3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46A4BC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6B4D48B8" w14:textId="77777777" w:rsidTr="008E76FA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88E3A41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 xml:space="preserve">Je li ponuditelj u sustavu </w:t>
            </w:r>
          </w:p>
          <w:p w14:paraId="035DB898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4D26" w14:textId="77777777" w:rsidR="0067660B" w:rsidRPr="00FF0ADE" w:rsidRDefault="0067660B" w:rsidP="008E76FA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91E8" w14:textId="77777777" w:rsidR="0067660B" w:rsidRPr="00FF0ADE" w:rsidRDefault="0067660B" w:rsidP="008E76FA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67660B" w:rsidRPr="00FF0ADE" w14:paraId="4668A475" w14:textId="77777777" w:rsidTr="008E76F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EEBBA13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Adresa za dostavu pošte:</w:t>
            </w: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4E2EDE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592D3811" w14:textId="77777777" w:rsidTr="008E76F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77A03FB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Adresa  e-pošte:</w:t>
            </w: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F7881A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4B5C32F3" w14:textId="77777777" w:rsidTr="008E76FA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CCD039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 xml:space="preserve">Osoba za kontakt: </w:t>
            </w:r>
          </w:p>
          <w:p w14:paraId="6A5CF1B2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(ime, prezime i funkcija)</w:t>
            </w:r>
          </w:p>
        </w:tc>
        <w:tc>
          <w:tcPr>
            <w:tcW w:w="59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13573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50B3C5D0" w14:textId="77777777" w:rsidTr="008E76FA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1B7AA2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50F9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CFB3C2C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240C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0AF219CF" w14:textId="77777777" w:rsidTr="008E76FA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BB8944E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 xml:space="preserve">Ime, prezime i stručna kvalifikacija osobe odgovorne za izvršenje ugovora: </w:t>
            </w:r>
          </w:p>
        </w:tc>
        <w:tc>
          <w:tcPr>
            <w:tcW w:w="3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1E42B7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4DDF0" w14:textId="77777777" w:rsidR="0067660B" w:rsidRPr="00FF0ADE" w:rsidRDefault="0067660B" w:rsidP="0067660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p w14:paraId="7552FB74" w14:textId="64B86104" w:rsidR="0067660B" w:rsidRPr="00FF0ADE" w:rsidRDefault="0067660B" w:rsidP="0067660B">
      <w:pPr>
        <w:rPr>
          <w:rFonts w:eastAsia="Arial" w:cs="Arial"/>
          <w:spacing w:val="-1"/>
          <w:szCs w:val="22"/>
        </w:rPr>
      </w:pPr>
      <w:r w:rsidRPr="00FF0ADE">
        <w:rPr>
          <w:rFonts w:cs="Arial"/>
          <w:szCs w:val="22"/>
        </w:rPr>
        <w:t xml:space="preserve">CIJENA PONUDE ZA PREDMET NABAVE: </w:t>
      </w:r>
      <w:r w:rsidR="00FF0ADE" w:rsidRPr="00FF0ADE">
        <w:rPr>
          <w:rFonts w:cs="Arial"/>
          <w:szCs w:val="22"/>
        </w:rPr>
        <w:t>Produženo jamstvo za HP serversku infrastruktur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3477"/>
      </w:tblGrid>
      <w:tr w:rsidR="0067660B" w:rsidRPr="00FF0ADE" w14:paraId="134D22C1" w14:textId="77777777" w:rsidTr="008E76FA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B8584FC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Cijena za predmet nabave bez PDV-a* / 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4B6422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23E8B2A7" w14:textId="77777777" w:rsidTr="008E76FA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3AF4A6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Iznos PDV-a** / 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83011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60B" w:rsidRPr="00FF0ADE" w14:paraId="7184A9F8" w14:textId="77777777" w:rsidTr="008E76FA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1A662B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0ADE">
              <w:rPr>
                <w:rFonts w:ascii="Arial" w:hAnsi="Arial" w:cs="Arial"/>
                <w:sz w:val="22"/>
                <w:szCs w:val="22"/>
              </w:rPr>
              <w:t>Cijena za predmet nabave s PDV-om/ 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E4D9F" w14:textId="77777777" w:rsidR="0067660B" w:rsidRPr="00FF0ADE" w:rsidRDefault="0067660B" w:rsidP="008E76FA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8DCD" w14:textId="77777777" w:rsidR="0067660B" w:rsidRPr="00FF0ADE" w:rsidRDefault="0067660B" w:rsidP="0067660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  <w:r w:rsidRPr="00FF0ADE">
        <w:rPr>
          <w:rFonts w:ascii="Arial" w:hAnsi="Arial" w:cs="Arial"/>
          <w:sz w:val="22"/>
          <w:szCs w:val="22"/>
        </w:rPr>
        <w:t>Rok valjanosti ponude: 30 dana</w:t>
      </w:r>
    </w:p>
    <w:p w14:paraId="1741AAF2" w14:textId="77777777" w:rsidR="0067660B" w:rsidRPr="00FF0ADE" w:rsidRDefault="0067660B" w:rsidP="0067660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p w14:paraId="4D47C59A" w14:textId="77777777" w:rsidR="0067660B" w:rsidRPr="00FF0ADE" w:rsidRDefault="0067660B" w:rsidP="0067660B">
      <w:pPr>
        <w:spacing w:line="276" w:lineRule="auto"/>
        <w:rPr>
          <w:rFonts w:cs="Arial"/>
          <w:szCs w:val="22"/>
          <w:lang w:eastAsia="hr-HR"/>
        </w:rPr>
      </w:pPr>
      <w:r w:rsidRPr="00FF0ADE">
        <w:rPr>
          <w:rFonts w:cs="Arial"/>
          <w:szCs w:val="22"/>
          <w:lang w:eastAsia="hr-HR"/>
        </w:rPr>
        <w:t>Mjesto i datum</w:t>
      </w:r>
    </w:p>
    <w:p w14:paraId="55748DEB" w14:textId="77777777" w:rsidR="0067660B" w:rsidRPr="00FF0ADE" w:rsidRDefault="0067660B" w:rsidP="0067660B">
      <w:pPr>
        <w:spacing w:line="276" w:lineRule="auto"/>
        <w:rPr>
          <w:rFonts w:cs="Arial"/>
          <w:szCs w:val="22"/>
          <w:lang w:eastAsia="hr-HR"/>
        </w:rPr>
      </w:pPr>
      <w:r w:rsidRPr="00FF0ADE">
        <w:rPr>
          <w:rFonts w:cs="Arial"/>
          <w:szCs w:val="22"/>
          <w:lang w:eastAsia="hr-HR"/>
        </w:rPr>
        <w:t>U_______________ dana _______________ 2021. g.</w:t>
      </w:r>
    </w:p>
    <w:p w14:paraId="73755C91" w14:textId="77777777" w:rsidR="0067660B" w:rsidRPr="00FF0ADE" w:rsidRDefault="0067660B" w:rsidP="0067660B">
      <w:pPr>
        <w:pStyle w:val="Bezproreda"/>
        <w:spacing w:line="276" w:lineRule="auto"/>
        <w:ind w:left="5040" w:firstLine="720"/>
        <w:rPr>
          <w:rFonts w:ascii="Arial" w:hAnsi="Arial" w:cs="Arial"/>
          <w:sz w:val="20"/>
          <w:szCs w:val="20"/>
        </w:rPr>
      </w:pPr>
      <w:r w:rsidRPr="00FF0ADE">
        <w:rPr>
          <w:rFonts w:ascii="Arial" w:hAnsi="Arial" w:cs="Arial"/>
          <w:sz w:val="20"/>
          <w:szCs w:val="20"/>
        </w:rPr>
        <w:lastRenderedPageBreak/>
        <w:t xml:space="preserve">            Ponuditelj</w:t>
      </w:r>
    </w:p>
    <w:p w14:paraId="786D0B9A" w14:textId="77777777" w:rsidR="0067660B" w:rsidRPr="00FF0ADE" w:rsidRDefault="0067660B" w:rsidP="0067660B">
      <w:pPr>
        <w:pStyle w:val="Bezproreda"/>
        <w:spacing w:line="276" w:lineRule="auto"/>
        <w:ind w:left="4272" w:firstLine="48"/>
        <w:jc w:val="right"/>
        <w:rPr>
          <w:rFonts w:ascii="Arial" w:hAnsi="Arial" w:cs="Arial"/>
          <w:sz w:val="20"/>
          <w:szCs w:val="20"/>
        </w:rPr>
      </w:pPr>
      <w:r w:rsidRPr="00FF0ADE">
        <w:rPr>
          <w:rFonts w:ascii="Arial" w:hAnsi="Arial" w:cs="Arial"/>
          <w:sz w:val="20"/>
          <w:szCs w:val="20"/>
        </w:rPr>
        <w:t>_________________________________________</w:t>
      </w:r>
    </w:p>
    <w:p w14:paraId="0A630690" w14:textId="77777777" w:rsidR="0067660B" w:rsidRPr="00FF0ADE" w:rsidRDefault="0067660B" w:rsidP="0067660B">
      <w:pPr>
        <w:pStyle w:val="Bezproreda"/>
        <w:spacing w:line="276" w:lineRule="auto"/>
        <w:ind w:left="2796" w:firstLine="36"/>
        <w:rPr>
          <w:rFonts w:ascii="Arial" w:hAnsi="Arial" w:cs="Arial"/>
          <w:i/>
          <w:sz w:val="18"/>
          <w:szCs w:val="18"/>
        </w:rPr>
      </w:pPr>
      <w:r w:rsidRPr="00FF0ADE">
        <w:rPr>
          <w:rFonts w:ascii="Arial" w:hAnsi="Arial" w:cs="Arial"/>
          <w:sz w:val="20"/>
          <w:szCs w:val="20"/>
        </w:rPr>
        <w:t xml:space="preserve">      </w:t>
      </w:r>
      <w:r w:rsidRPr="00FF0ADE">
        <w:rPr>
          <w:rFonts w:ascii="Arial" w:hAnsi="Arial" w:cs="Arial"/>
          <w:sz w:val="20"/>
          <w:szCs w:val="20"/>
        </w:rPr>
        <w:tab/>
      </w:r>
      <w:r w:rsidRPr="00FF0ADE">
        <w:rPr>
          <w:rFonts w:ascii="Arial" w:hAnsi="Arial" w:cs="Arial"/>
          <w:sz w:val="20"/>
          <w:szCs w:val="20"/>
        </w:rPr>
        <w:tab/>
      </w:r>
      <w:r w:rsidRPr="00FF0ADE">
        <w:rPr>
          <w:rFonts w:ascii="Arial" w:hAnsi="Arial" w:cs="Arial"/>
          <w:i/>
          <w:sz w:val="18"/>
          <w:szCs w:val="18"/>
        </w:rPr>
        <w:t xml:space="preserve">              (ime i prezime ovlaštene osobe ponuditelja)</w:t>
      </w:r>
    </w:p>
    <w:p w14:paraId="13FF8048" w14:textId="77777777" w:rsidR="0067660B" w:rsidRPr="00FF0ADE" w:rsidRDefault="0067660B" w:rsidP="0067660B">
      <w:pPr>
        <w:spacing w:line="276" w:lineRule="auto"/>
        <w:ind w:left="2832" w:firstLine="708"/>
        <w:rPr>
          <w:rFonts w:cs="Arial"/>
          <w:sz w:val="20"/>
        </w:rPr>
      </w:pPr>
      <w:r w:rsidRPr="00FF0ADE">
        <w:rPr>
          <w:rFonts w:cs="Arial"/>
          <w:sz w:val="20"/>
          <w:lang w:eastAsia="hr-HR"/>
        </w:rPr>
        <w:tab/>
      </w:r>
      <w:r w:rsidRPr="00FF0ADE">
        <w:rPr>
          <w:rFonts w:cs="Arial"/>
          <w:sz w:val="20"/>
          <w:lang w:eastAsia="hr-HR"/>
        </w:rPr>
        <w:tab/>
        <w:t>__________________________________________</w:t>
      </w:r>
    </w:p>
    <w:p w14:paraId="4BE905F3" w14:textId="77777777" w:rsidR="0067660B" w:rsidRPr="00FF0ADE" w:rsidRDefault="0067660B" w:rsidP="0067660B">
      <w:pPr>
        <w:spacing w:line="276" w:lineRule="auto"/>
        <w:ind w:left="3552" w:firstLine="720"/>
        <w:jc w:val="center"/>
        <w:rPr>
          <w:rFonts w:cs="Arial"/>
          <w:i/>
          <w:sz w:val="18"/>
          <w:szCs w:val="18"/>
        </w:rPr>
      </w:pPr>
      <w:r w:rsidRPr="00FF0ADE">
        <w:rPr>
          <w:rFonts w:cs="Arial"/>
          <w:sz w:val="20"/>
          <w:lang w:eastAsia="hr-HR"/>
        </w:rPr>
        <w:t xml:space="preserve">       </w:t>
      </w:r>
      <w:r w:rsidRPr="00FF0ADE">
        <w:rPr>
          <w:rFonts w:cs="Arial"/>
          <w:i/>
          <w:sz w:val="18"/>
          <w:szCs w:val="18"/>
          <w:lang w:eastAsia="hr-HR"/>
        </w:rPr>
        <w:t xml:space="preserve">     (potpis i pečat)</w:t>
      </w:r>
    </w:p>
    <w:p w14:paraId="4596132B" w14:textId="77777777" w:rsidR="0067660B" w:rsidRPr="00FF0ADE" w:rsidRDefault="0067660B" w:rsidP="0067660B">
      <w:pPr>
        <w:pStyle w:val="Bezproreda"/>
        <w:spacing w:line="276" w:lineRule="auto"/>
        <w:rPr>
          <w:rFonts w:ascii="Arial" w:hAnsi="Arial" w:cs="Arial"/>
          <w:sz w:val="18"/>
          <w:szCs w:val="18"/>
        </w:rPr>
      </w:pPr>
    </w:p>
    <w:p w14:paraId="296A34EF" w14:textId="77777777" w:rsidR="0067660B" w:rsidRPr="00FF0ADE" w:rsidRDefault="0067660B" w:rsidP="0067660B">
      <w:pPr>
        <w:pStyle w:val="Bezproreda"/>
        <w:spacing w:line="276" w:lineRule="auto"/>
        <w:rPr>
          <w:rFonts w:ascii="Arial" w:hAnsi="Arial" w:cs="Arial"/>
          <w:sz w:val="18"/>
          <w:szCs w:val="18"/>
        </w:rPr>
      </w:pPr>
      <w:r w:rsidRPr="00FF0ADE">
        <w:rPr>
          <w:rFonts w:ascii="Arial" w:hAnsi="Arial" w:cs="Arial"/>
          <w:sz w:val="18"/>
          <w:szCs w:val="18"/>
        </w:rPr>
        <w:t>*Cijena se izražava u kunama. U cijenu ponude moraju biti uračunati svi troškovi i popusti.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</w:p>
    <w:p w14:paraId="6A7D8645" w14:textId="77777777" w:rsidR="0067660B" w:rsidRPr="0067660B" w:rsidRDefault="0067660B" w:rsidP="0067660B">
      <w:pPr>
        <w:pStyle w:val="Bezproreda"/>
        <w:spacing w:line="276" w:lineRule="auto"/>
        <w:rPr>
          <w:rFonts w:ascii="Arial" w:hAnsi="Arial" w:cs="Arial"/>
          <w:sz w:val="18"/>
          <w:szCs w:val="18"/>
          <w:highlight w:val="yellow"/>
        </w:rPr>
      </w:pPr>
    </w:p>
    <w:p w14:paraId="0E09982A" w14:textId="77777777" w:rsidR="0067660B" w:rsidRDefault="0067660B" w:rsidP="0067660B">
      <w:pPr>
        <w:spacing w:line="276" w:lineRule="auto"/>
        <w:rPr>
          <w:rFonts w:cs="Arial"/>
        </w:rPr>
      </w:pPr>
      <w:bookmarkStart w:id="1" w:name="_GoBack"/>
      <w:bookmarkEnd w:id="1"/>
    </w:p>
    <w:sectPr w:rsidR="0067660B" w:rsidSect="009742E8">
      <w:footerReference w:type="default" r:id="rId12"/>
      <w:footerReference w:type="first" r:id="rId13"/>
      <w:pgSz w:w="11907" w:h="16840" w:code="9"/>
      <w:pgMar w:top="1440" w:right="1440" w:bottom="1276" w:left="1440" w:header="72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3FB4" w14:textId="77777777" w:rsidR="008E76FA" w:rsidRDefault="008E76FA">
      <w:r>
        <w:separator/>
      </w:r>
    </w:p>
  </w:endnote>
  <w:endnote w:type="continuationSeparator" w:id="0">
    <w:p w14:paraId="06BFAA07" w14:textId="77777777" w:rsidR="008E76FA" w:rsidRDefault="008E76FA">
      <w:r>
        <w:continuationSeparator/>
      </w:r>
    </w:p>
  </w:endnote>
  <w:endnote w:type="continuationNotice" w:id="1">
    <w:p w14:paraId="1C7F4C02" w14:textId="77777777" w:rsidR="008E76FA" w:rsidRDefault="008E7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63074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7EF59E84" w14:textId="1CD322D1" w:rsidR="00D643FF" w:rsidRPr="00D643FF" w:rsidRDefault="00D643FF">
        <w:pPr>
          <w:pStyle w:val="Podnoje"/>
          <w:jc w:val="right"/>
          <w:rPr>
            <w:i/>
            <w:sz w:val="18"/>
            <w:szCs w:val="18"/>
          </w:rPr>
        </w:pPr>
        <w:r w:rsidRPr="00D643FF">
          <w:rPr>
            <w:i/>
            <w:sz w:val="18"/>
            <w:szCs w:val="18"/>
          </w:rPr>
          <w:fldChar w:fldCharType="begin"/>
        </w:r>
        <w:r w:rsidRPr="00D643FF">
          <w:rPr>
            <w:i/>
            <w:sz w:val="18"/>
            <w:szCs w:val="18"/>
          </w:rPr>
          <w:instrText>PAGE   \* MERGEFORMAT</w:instrText>
        </w:r>
        <w:r w:rsidRPr="00D643FF">
          <w:rPr>
            <w:i/>
            <w:sz w:val="18"/>
            <w:szCs w:val="18"/>
          </w:rPr>
          <w:fldChar w:fldCharType="separate"/>
        </w:r>
        <w:r w:rsidR="00CD345C">
          <w:rPr>
            <w:i/>
            <w:noProof/>
            <w:sz w:val="18"/>
            <w:szCs w:val="18"/>
          </w:rPr>
          <w:t>2</w:t>
        </w:r>
        <w:r w:rsidRPr="00D643FF">
          <w:rPr>
            <w:i/>
            <w:sz w:val="18"/>
            <w:szCs w:val="18"/>
          </w:rPr>
          <w:fldChar w:fldCharType="end"/>
        </w:r>
      </w:p>
    </w:sdtContent>
  </w:sdt>
  <w:p w14:paraId="61DD084A" w14:textId="77777777" w:rsidR="008E76FA" w:rsidRDefault="008E76F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541E" w14:textId="260E2C45" w:rsidR="008E76FA" w:rsidRDefault="008E76FA" w:rsidP="00E2580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5C79B" w14:textId="77777777" w:rsidR="008E76FA" w:rsidRDefault="008E76FA">
      <w:r>
        <w:separator/>
      </w:r>
    </w:p>
  </w:footnote>
  <w:footnote w:type="continuationSeparator" w:id="0">
    <w:p w14:paraId="1C72D7C1" w14:textId="77777777" w:rsidR="008E76FA" w:rsidRDefault="008E76FA">
      <w:r>
        <w:continuationSeparator/>
      </w:r>
    </w:p>
  </w:footnote>
  <w:footnote w:type="continuationNotice" w:id="1">
    <w:p w14:paraId="2E466A17" w14:textId="77777777" w:rsidR="008E76FA" w:rsidRDefault="008E76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B13C6A"/>
    <w:multiLevelType w:val="hybridMultilevel"/>
    <w:tmpl w:val="E6DAC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8B2"/>
    <w:multiLevelType w:val="hybridMultilevel"/>
    <w:tmpl w:val="110A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1CFD470D"/>
    <w:multiLevelType w:val="hybridMultilevel"/>
    <w:tmpl w:val="0F36CE6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8" w15:restartNumberingAfterBreak="0">
    <w:nsid w:val="3B433DF7"/>
    <w:multiLevelType w:val="hybridMultilevel"/>
    <w:tmpl w:val="DA741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2953"/>
    <w:multiLevelType w:val="hybridMultilevel"/>
    <w:tmpl w:val="2FFE6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A6E3C"/>
    <w:multiLevelType w:val="multilevel"/>
    <w:tmpl w:val="8FECC7DC"/>
    <w:lvl w:ilvl="0">
      <w:start w:val="1"/>
      <w:numFmt w:val="decimal"/>
      <w:pStyle w:val="Naslov2Nena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853FF0"/>
    <w:multiLevelType w:val="hybridMultilevel"/>
    <w:tmpl w:val="5BDEC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89378CD"/>
    <w:multiLevelType w:val="multilevel"/>
    <w:tmpl w:val="48F66F4C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i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F128C2"/>
    <w:multiLevelType w:val="hybridMultilevel"/>
    <w:tmpl w:val="D004A08C"/>
    <w:lvl w:ilvl="0" w:tplc="7DA6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8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4C4CA6"/>
    <w:multiLevelType w:val="hybridMultilevel"/>
    <w:tmpl w:val="D524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19"/>
  </w:num>
  <w:num w:numId="10">
    <w:abstractNumId w:val="15"/>
  </w:num>
  <w:num w:numId="11">
    <w:abstractNumId w:val="9"/>
  </w:num>
  <w:num w:numId="12">
    <w:abstractNumId w:val="1"/>
  </w:num>
  <w:num w:numId="13">
    <w:abstractNumId w:val="16"/>
  </w:num>
  <w:num w:numId="14">
    <w:abstractNumId w:val="10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6"/>
    <w:rsid w:val="000032F8"/>
    <w:rsid w:val="00043298"/>
    <w:rsid w:val="00064513"/>
    <w:rsid w:val="000E3EDF"/>
    <w:rsid w:val="001C2A89"/>
    <w:rsid w:val="001E2EF2"/>
    <w:rsid w:val="001F451B"/>
    <w:rsid w:val="001F46AE"/>
    <w:rsid w:val="002043DC"/>
    <w:rsid w:val="002A22F6"/>
    <w:rsid w:val="002C364F"/>
    <w:rsid w:val="002C52FC"/>
    <w:rsid w:val="002C6DA6"/>
    <w:rsid w:val="002D332C"/>
    <w:rsid w:val="002E53FD"/>
    <w:rsid w:val="002E768E"/>
    <w:rsid w:val="00334D8B"/>
    <w:rsid w:val="003371A1"/>
    <w:rsid w:val="00360C92"/>
    <w:rsid w:val="003C3EA4"/>
    <w:rsid w:val="004170D6"/>
    <w:rsid w:val="00461F98"/>
    <w:rsid w:val="00470103"/>
    <w:rsid w:val="004B0391"/>
    <w:rsid w:val="004B2302"/>
    <w:rsid w:val="004E4253"/>
    <w:rsid w:val="004F32D1"/>
    <w:rsid w:val="00512D1C"/>
    <w:rsid w:val="00576D45"/>
    <w:rsid w:val="005B6013"/>
    <w:rsid w:val="00651CAD"/>
    <w:rsid w:val="006762A7"/>
    <w:rsid w:val="0067660B"/>
    <w:rsid w:val="006B0094"/>
    <w:rsid w:val="006B626E"/>
    <w:rsid w:val="006D78DE"/>
    <w:rsid w:val="006F2749"/>
    <w:rsid w:val="007512C8"/>
    <w:rsid w:val="00770061"/>
    <w:rsid w:val="007D32DF"/>
    <w:rsid w:val="00800F9A"/>
    <w:rsid w:val="00892B7B"/>
    <w:rsid w:val="00893042"/>
    <w:rsid w:val="008A0558"/>
    <w:rsid w:val="008A321B"/>
    <w:rsid w:val="008C2D19"/>
    <w:rsid w:val="008D37DC"/>
    <w:rsid w:val="008E4FFC"/>
    <w:rsid w:val="008E76FA"/>
    <w:rsid w:val="00926D1B"/>
    <w:rsid w:val="00944F3A"/>
    <w:rsid w:val="009742E8"/>
    <w:rsid w:val="00A46378"/>
    <w:rsid w:val="00A50D73"/>
    <w:rsid w:val="00A56859"/>
    <w:rsid w:val="00A63CFC"/>
    <w:rsid w:val="00A72509"/>
    <w:rsid w:val="00A73E8E"/>
    <w:rsid w:val="00A92BC8"/>
    <w:rsid w:val="00B071FC"/>
    <w:rsid w:val="00B16EA8"/>
    <w:rsid w:val="00BC3B6E"/>
    <w:rsid w:val="00BC467E"/>
    <w:rsid w:val="00CD345C"/>
    <w:rsid w:val="00D05B55"/>
    <w:rsid w:val="00D2321B"/>
    <w:rsid w:val="00D34F18"/>
    <w:rsid w:val="00D63B43"/>
    <w:rsid w:val="00D643FF"/>
    <w:rsid w:val="00D94C91"/>
    <w:rsid w:val="00E040EE"/>
    <w:rsid w:val="00E24A55"/>
    <w:rsid w:val="00E2580B"/>
    <w:rsid w:val="00E7420D"/>
    <w:rsid w:val="00E857E0"/>
    <w:rsid w:val="00ED270E"/>
    <w:rsid w:val="00F4602D"/>
    <w:rsid w:val="00F73F56"/>
    <w:rsid w:val="00FE713A"/>
    <w:rsid w:val="00FF0AD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E5CE2F"/>
  <w15:chartTrackingRefBased/>
  <w15:docId w15:val="{E44A749E-5D5E-4D45-A81B-B3D5FFBB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E8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7660B"/>
    <w:pPr>
      <w:keepNext/>
      <w:keepLines/>
      <w:numPr>
        <w:numId w:val="15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76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Tekstrezerviranogmjesta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basedOn w:val="Zadanifontodlomka"/>
    <w:link w:val="Zaglavlje"/>
    <w:uiPriority w:val="99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F2749"/>
    <w:rPr>
      <w:rFonts w:ascii="Arial" w:hAnsi="Arial"/>
      <w:sz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6766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67660B"/>
    <w:pPr>
      <w:tabs>
        <w:tab w:val="left" w:pos="440"/>
        <w:tab w:val="right" w:leader="dot" w:pos="9017"/>
      </w:tabs>
      <w:spacing w:before="240"/>
      <w:jc w:val="left"/>
    </w:pPr>
    <w:rPr>
      <w:rFonts w:cs="Arial"/>
      <w:b/>
      <w:bCs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A63CFC"/>
    <w:pPr>
      <w:tabs>
        <w:tab w:val="left" w:pos="880"/>
        <w:tab w:val="right" w:leader="dot" w:pos="9017"/>
      </w:tabs>
      <w:ind w:left="220"/>
      <w:jc w:val="left"/>
    </w:pPr>
    <w:rPr>
      <w:rFonts w:asciiTheme="minorHAnsi" w:hAnsiTheme="minorHAnsi" w:cs="Arial"/>
      <w:b/>
      <w:i/>
      <w:iCs/>
      <w:noProof/>
      <w:sz w:val="20"/>
    </w:rPr>
  </w:style>
  <w:style w:type="character" w:styleId="Hiperveza">
    <w:name w:val="Hyperlink"/>
    <w:uiPriority w:val="99"/>
    <w:rsid w:val="0067660B"/>
    <w:rPr>
      <w:color w:val="0000FF"/>
      <w:u w:val="single"/>
    </w:rPr>
  </w:style>
  <w:style w:type="paragraph" w:customStyle="1" w:styleId="Bezproreda1">
    <w:name w:val="Bez proreda1"/>
    <w:qFormat/>
    <w:rsid w:val="0067660B"/>
    <w:rPr>
      <w:sz w:val="24"/>
      <w:szCs w:val="24"/>
    </w:rPr>
  </w:style>
  <w:style w:type="paragraph" w:styleId="Bezproreda">
    <w:name w:val="No Spacing"/>
    <w:aliases w:val="Sadržaj"/>
    <w:link w:val="BezproredaChar"/>
    <w:uiPriority w:val="1"/>
    <w:qFormat/>
    <w:rsid w:val="0067660B"/>
    <w:rPr>
      <w:sz w:val="24"/>
      <w:szCs w:val="24"/>
    </w:rPr>
  </w:style>
  <w:style w:type="character" w:customStyle="1" w:styleId="BezproredaChar">
    <w:name w:val="Bez proreda Char"/>
    <w:aliases w:val="Sadržaj Char"/>
    <w:basedOn w:val="Zadanifontodlomka"/>
    <w:link w:val="Bezproreda"/>
    <w:uiPriority w:val="1"/>
    <w:rsid w:val="0067660B"/>
    <w:rPr>
      <w:sz w:val="24"/>
      <w:szCs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7660B"/>
    <w:pPr>
      <w:ind w:left="720"/>
      <w:jc w:val="left"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67660B"/>
    <w:rPr>
      <w:rFonts w:ascii="Arial" w:hAnsi="Arial"/>
      <w:sz w:val="22"/>
      <w:lang w:eastAsia="en-US"/>
    </w:rPr>
  </w:style>
  <w:style w:type="paragraph" w:customStyle="1" w:styleId="NoSpacing3">
    <w:name w:val="No Spacing3"/>
    <w:qFormat/>
    <w:rsid w:val="0067660B"/>
    <w:rPr>
      <w:sz w:val="24"/>
      <w:szCs w:val="24"/>
    </w:rPr>
  </w:style>
  <w:style w:type="paragraph" w:customStyle="1" w:styleId="Naslov2Nenad">
    <w:name w:val="Naslov 2 Nenad"/>
    <w:basedOn w:val="Naslov2"/>
    <w:link w:val="Naslov2NenadChar"/>
    <w:qFormat/>
    <w:rsid w:val="0067660B"/>
    <w:pPr>
      <w:numPr>
        <w:numId w:val="14"/>
      </w:numPr>
      <w:spacing w:before="0"/>
    </w:pPr>
    <w:rPr>
      <w:rFonts w:ascii="Arial" w:eastAsia="TimesNewRoman" w:hAnsi="Arial" w:cs="Arial"/>
      <w:b/>
      <w:bCs/>
      <w:iCs/>
      <w:sz w:val="24"/>
      <w:szCs w:val="24"/>
    </w:rPr>
  </w:style>
  <w:style w:type="character" w:customStyle="1" w:styleId="Naslov2NenadChar">
    <w:name w:val="Naslov 2 Nenad Char"/>
    <w:basedOn w:val="Naslov2Char"/>
    <w:link w:val="Naslov2Nenad"/>
    <w:rsid w:val="0067660B"/>
    <w:rPr>
      <w:rFonts w:ascii="Arial" w:eastAsia="TimesNewRoman" w:hAnsi="Arial" w:cs="Arial"/>
      <w:b/>
      <w:bCs/>
      <w:iCs/>
      <w:color w:val="2E74B5" w:themeColor="accent1" w:themeShade="BF"/>
      <w:sz w:val="24"/>
      <w:szCs w:val="24"/>
      <w:lang w:eastAsia="en-US"/>
    </w:rPr>
  </w:style>
  <w:style w:type="character" w:customStyle="1" w:styleId="apple-converted-space">
    <w:name w:val="apple-converted-space"/>
    <w:basedOn w:val="Zadanifontodlomka"/>
    <w:rsid w:val="0067660B"/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67660B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67660B"/>
    <w:pPr>
      <w:jc w:val="center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67660B"/>
    <w:rPr>
      <w:rFonts w:ascii="Arial" w:hAnsi="Arial"/>
      <w:sz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67660B"/>
    <w:pPr>
      <w:ind w:left="440"/>
      <w:jc w:val="left"/>
    </w:pPr>
    <w:rPr>
      <w:rFonts w:asciiTheme="minorHAnsi" w:hAnsiTheme="minorHAnsi" w:cstheme="minorHAnsi"/>
      <w:sz w:val="20"/>
    </w:rPr>
  </w:style>
  <w:style w:type="table" w:styleId="Reetkatablice">
    <w:name w:val="Table Grid"/>
    <w:basedOn w:val="Obinatablica"/>
    <w:uiPriority w:val="39"/>
    <w:rsid w:val="0067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67660B"/>
    <w:pPr>
      <w:spacing w:before="100" w:beforeAutospacing="1" w:after="100" w:afterAutospacing="1"/>
      <w:jc w:val="left"/>
    </w:pPr>
    <w:rPr>
      <w:rFonts w:ascii="Futura Bk" w:eastAsia="MS Mincho" w:hAnsi="Futura Bk"/>
      <w:color w:val="000000"/>
      <w:spacing w:val="-2"/>
      <w:sz w:val="24"/>
      <w:szCs w:val="24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766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C2"/>
    <w:rsid w:val="001048C2"/>
    <w:rsid w:val="001F238D"/>
    <w:rsid w:val="004F1424"/>
    <w:rsid w:val="00A45CCC"/>
    <w:rsid w:val="00B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4F1424"/>
    <w:rPr>
      <w:color w:val="808080"/>
    </w:rPr>
  </w:style>
  <w:style w:type="paragraph" w:customStyle="1" w:styleId="2395E8D1567B4FAB8F58618EC672AD26">
    <w:name w:val="2395E8D1567B4FAB8F58618EC672AD26"/>
  </w:style>
  <w:style w:type="paragraph" w:customStyle="1" w:styleId="F97C0F16A35E4DC7B30D674A86D6AC31">
    <w:name w:val="F97C0F16A35E4DC7B30D674A86D6AC31"/>
  </w:style>
  <w:style w:type="paragraph" w:customStyle="1" w:styleId="EB365ACD01D54A6BBE4CF14B90979258">
    <w:name w:val="EB365ACD01D54A6BBE4CF14B90979258"/>
  </w:style>
  <w:style w:type="paragraph" w:customStyle="1" w:styleId="73F6A3E1F98447F298697847BB5B9584">
    <w:name w:val="73F6A3E1F98447F298697847BB5B9584"/>
  </w:style>
  <w:style w:type="paragraph" w:customStyle="1" w:styleId="480B4161DC9D4AC39CBA4FD7DCBF4B3B">
    <w:name w:val="480B4161DC9D4AC39CBA4FD7DCBF4B3B"/>
  </w:style>
  <w:style w:type="paragraph" w:customStyle="1" w:styleId="AE2A1FA588114CCBBBCBEEE85D011EB7">
    <w:name w:val="AE2A1FA588114CCBBBCBEEE85D011EB7"/>
    <w:rsid w:val="00BF6E7E"/>
    <w:rPr>
      <w:lang w:val="hr-HR" w:eastAsia="hr-HR"/>
    </w:rPr>
  </w:style>
  <w:style w:type="paragraph" w:customStyle="1" w:styleId="096A87385A38490B90CB35882A9FCA7B">
    <w:name w:val="096A87385A38490B90CB35882A9FCA7B"/>
    <w:rsid w:val="00BF6E7E"/>
    <w:rPr>
      <w:lang w:val="hr-HR" w:eastAsia="hr-HR"/>
    </w:rPr>
  </w:style>
  <w:style w:type="paragraph" w:customStyle="1" w:styleId="EB5FF9C976B94186916D960494270683">
    <w:name w:val="EB5FF9C976B94186916D960494270683"/>
    <w:rsid w:val="00BF6E7E"/>
    <w:rPr>
      <w:lang w:val="hr-HR" w:eastAsia="hr-HR"/>
    </w:rPr>
  </w:style>
  <w:style w:type="paragraph" w:customStyle="1" w:styleId="C2A788D8ABEB415E902A332036CA028A">
    <w:name w:val="C2A788D8ABEB415E902A332036CA028A"/>
    <w:rsid w:val="00BF6E7E"/>
    <w:rPr>
      <w:lang w:val="hr-HR" w:eastAsia="hr-HR"/>
    </w:rPr>
  </w:style>
  <w:style w:type="paragraph" w:customStyle="1" w:styleId="04D6E95FD5D94EB89212844575B224CA">
    <w:name w:val="04D6E95FD5D94EB89212844575B224CA"/>
    <w:rsid w:val="00BF6E7E"/>
    <w:rPr>
      <w:lang w:val="hr-HR" w:eastAsia="hr-HR"/>
    </w:rPr>
  </w:style>
  <w:style w:type="paragraph" w:customStyle="1" w:styleId="73F6A3E1F98447F298697847BB5B95841">
    <w:name w:val="73F6A3E1F98447F298697847BB5B95841"/>
    <w:rsid w:val="004F142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hr-HR"/>
    </w:rPr>
  </w:style>
  <w:style w:type="paragraph" w:customStyle="1" w:styleId="480B4161DC9D4AC39CBA4FD7DCBF4B3B1">
    <w:name w:val="480B4161DC9D4AC39CBA4FD7DCBF4B3B1"/>
    <w:rsid w:val="004F142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2D213D29509B824ABF01015FF224D8F1" ma:contentTypeVersion="14" ma:contentTypeDescription="Generički obrazac" ma:contentTypeScope="" ma:versionID="356b8d1c2b514ebf4ad1e1e5ed2c4a53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131078cf-28a7-44ec-9449-624be2219f7f" xmlns:ns14="eUpravaPotpisano" xmlns:ns15="eUpravaPotpisnik" xmlns:ns16="0DEC9D8C-78F4-4E2E-A4C1-0C3457B15750" xmlns:ns17="eUprava_ZaduzeniDjelatnik" xmlns:ns18="eUprava_Stranka" targetNamespace="http://schemas.microsoft.com/office/2006/metadata/properties" ma:root="true" ma:fieldsID="870d94a7102d4232f0f47c6eefa9ec71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Pula, Flanatička 29</eUprava_Adresa>
    <eUprava_TelefonFax xmlns="eUprava_TelefonFax">Tel: 052/352-133, Fax: 052/352-132</eUprava_TelefonFax>
    <eUprava_UpravnoTijelo xmlns="eUprava_UpravnoTijelo">Upravni odjel za proračun</eUprava_UpravnoTijelo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ZaduzeniDjelatnik xmlns="eUprava_ZaduzeniDjelatnik" xsi:nil="true"/>
    <eUprava_Stranka xmlns="eUprava_Stranka" xsi:nil="true"/>
    <_dlc_DocId xmlns="131078cf-28a7-44ec-9449-624be2219f7f">DOCUMENTID-294491-3111</_dlc_DocId>
    <_dlc_DocIdUrl xmlns="131078cf-28a7-44ec-9449-624be2219f7f">
      <Url>http://euprava/sites/8/_layouts/15/DocIdRedir.aspx?ID=DOCUMENTID-294491-3111</Url>
      <Description>DOCUMENTID-294491-3111</Description>
    </_dlc_DocIdUrl>
    <eUprava_Akcije xmlns="0DEC9D8C-78F4-4E2E-A4C1-0C3457B15750">25.6.2021. 15:47:17 Odobrenje dokumenta Odobreno Nenad Despić
</eUprava_Akcij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BF26-BD07-458F-8732-BFF841EDA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C575A-F29C-4F48-BE75-662501B9CBAA}">
  <ds:schemaRefs>
    <ds:schemaRef ds:uri="eUprava_Stranka"/>
    <ds:schemaRef ds:uri="http://purl.org/dc/elements/1.1/"/>
    <ds:schemaRef ds:uri="eUprava_AktID"/>
    <ds:schemaRef ds:uri="eUprava_UpravnoTijelo"/>
    <ds:schemaRef ds:uri="eUprava_PredmetKlasa"/>
    <ds:schemaRef ds:uri="http://schemas.microsoft.com/office/infopath/2007/PartnerControls"/>
    <ds:schemaRef ds:uri="131078cf-28a7-44ec-9449-624be2219f7f"/>
    <ds:schemaRef ds:uri="http://schemas.openxmlformats.org/package/2006/metadata/core-properties"/>
    <ds:schemaRef ds:uri="eUprava_UrudzbeniBroj"/>
    <ds:schemaRef ds:uri="eUprava_ZaduzeniDjelatnik"/>
    <ds:schemaRef ds:uri="eUprava_AktLink"/>
    <ds:schemaRef ds:uri="0DEC9D8C-78F4-4E2E-A4C1-0C3457B15750"/>
    <ds:schemaRef ds:uri="eUprava_PredmetID"/>
    <ds:schemaRef ds:uri="eUprava_TelefonFax"/>
    <ds:schemaRef ds:uri="eUpravaPotpisnik"/>
    <ds:schemaRef ds:uri="http://schemas.microsoft.com/office/2006/metadata/properties"/>
    <ds:schemaRef ds:uri="eUprava_StvarateljAkta"/>
    <ds:schemaRef ds:uri="eUprava_ParentID"/>
    <ds:schemaRef ds:uri="eUpravaPotpisano"/>
    <ds:schemaRef ds:uri="eUprava_AktNaziv"/>
    <ds:schemaRef ds:uri="eUprava_Adresa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4A3F4-E6E1-4C35-93BD-799680605F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4B7AC6-6D86-418D-9BB2-901D35F2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ubroja</dc:creator>
  <cp:keywords/>
  <cp:lastModifiedBy>Dejana Dubroja</cp:lastModifiedBy>
  <cp:revision>3</cp:revision>
  <dcterms:created xsi:type="dcterms:W3CDTF">2021-06-25T13:48:00Z</dcterms:created>
  <dcterms:modified xsi:type="dcterms:W3CDTF">2021-06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2D213D29509B824ABF01015FF224D8F1</vt:lpwstr>
  </property>
  <property fmtid="{D5CDD505-2E9C-101B-9397-08002B2CF9AE}" pid="3" name="_dlc_DocIdItemGuid">
    <vt:lpwstr>b2a4158b-9552-47f0-b59c-a47de10b033d</vt:lpwstr>
  </property>
  <property fmtid="{D5CDD505-2E9C-101B-9397-08002B2CF9AE}" pid="4" name="eUprava_DocNazivPomocnaKolona">
    <vt:lpwstr>Poziv na dostavu ponuda_Produženo jamstvo za HP infrastrukturu_34-21-JNdocx.docx</vt:lpwstr>
  </property>
</Properties>
</file>